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8556" w14:textId="32954EDA" w:rsidR="00C35F62" w:rsidRDefault="00443D66" w:rsidP="00443D66">
      <w:pPr>
        <w:pStyle w:val="Heading1"/>
      </w:pPr>
      <w:r>
        <w:t>Prediction of Diabetic Complications Using Multi-Modal Deep Learning</w:t>
      </w:r>
    </w:p>
    <w:p w14:paraId="65787F06" w14:textId="77777777" w:rsidR="00443D66" w:rsidRDefault="00443D66" w:rsidP="00443D66"/>
    <w:p w14:paraId="701E184C" w14:textId="77777777" w:rsidR="00443D66" w:rsidRDefault="00443D66" w:rsidP="00443D66"/>
    <w:p w14:paraId="60409691" w14:textId="3ADDED6B" w:rsidR="00443D66" w:rsidRDefault="007553A3" w:rsidP="00443D66">
      <w:pPr>
        <w:pStyle w:val="Heading2"/>
      </w:pPr>
      <w:r w:rsidRPr="007553A3">
        <w:t>Summary of 3–5 Recent Papers</w:t>
      </w:r>
      <w:r>
        <w:t xml:space="preserve">: </w:t>
      </w:r>
      <w:r w:rsidR="00443D66">
        <w:t>E</w:t>
      </w:r>
      <w:r w:rsidR="00443D66" w:rsidRPr="00443D66">
        <w:t>xisting work</w:t>
      </w:r>
      <w:r w:rsidR="00443D66">
        <w:t>s</w:t>
      </w:r>
      <w:r w:rsidR="00443D66" w:rsidRPr="00443D66">
        <w:t xml:space="preserve"> and </w:t>
      </w:r>
      <w:r w:rsidR="00443D66">
        <w:t>their</w:t>
      </w:r>
      <w:r w:rsidR="00443D66" w:rsidRPr="00443D66">
        <w:t xml:space="preserve"> limitations</w:t>
      </w:r>
    </w:p>
    <w:p w14:paraId="71B4AA2E" w14:textId="77777777" w:rsidR="00443D66" w:rsidRDefault="00443D66" w:rsidP="00443D66"/>
    <w:p w14:paraId="3AD27989" w14:textId="3CDCEF82" w:rsidR="00434D8D" w:rsidRDefault="007553A3" w:rsidP="00434D8D">
      <w:pPr>
        <w:pStyle w:val="NormalWeb"/>
      </w:pPr>
      <w:r>
        <w:rPr>
          <w:rStyle w:val="Strong"/>
        </w:rPr>
        <w:t xml:space="preserve">Summary: </w:t>
      </w:r>
      <w:r>
        <w:t>This project aims to develop a deep learning-based predictive model for diabetic complications such as retinopathy, nephropathy, and cardiovascular diseases using multi-modal tabular data. Using rich clinical datasets (e.g., DM749), the system will integrate patient features such as lab results, demographics, and treatment data to enable multi-label classification. The project will emphasize explainability through SHAP and similar tools, supporting transparency and potential clinical relevance.</w:t>
      </w:r>
    </w:p>
    <w:p w14:paraId="78303F3D" w14:textId="77777777" w:rsidR="00434D8D" w:rsidRDefault="00434D8D" w:rsidP="00434D8D">
      <w:pPr>
        <w:sectPr w:rsidR="00434D8D" w:rsidSect="009479AF">
          <w:footerReference w:type="even" r:id="rId9"/>
          <w:footerReference w:type="default" r:id="rId10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40"/>
        <w:gridCol w:w="901"/>
        <w:gridCol w:w="567"/>
        <w:gridCol w:w="767"/>
        <w:gridCol w:w="1100"/>
        <w:gridCol w:w="1867"/>
        <w:gridCol w:w="2328"/>
      </w:tblGrid>
      <w:tr w:rsidR="00434D8D" w14:paraId="4F1EFB0B" w14:textId="77777777" w:rsidTr="00434D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0E06F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</w:t>
            </w:r>
          </w:p>
        </w:tc>
        <w:tc>
          <w:tcPr>
            <w:tcW w:w="0" w:type="auto"/>
            <w:vAlign w:val="center"/>
            <w:hideMark/>
          </w:tcPr>
          <w:p w14:paraId="242EC3D0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311AD2F6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0" w:type="auto"/>
            <w:vAlign w:val="center"/>
            <w:hideMark/>
          </w:tcPr>
          <w:p w14:paraId="6D1BFD62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65D48685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25398824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</w:tc>
        <w:tc>
          <w:tcPr>
            <w:tcW w:w="0" w:type="auto"/>
            <w:vAlign w:val="center"/>
            <w:hideMark/>
          </w:tcPr>
          <w:p w14:paraId="2B288F2B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ry (Short)</w:t>
            </w:r>
          </w:p>
        </w:tc>
        <w:tc>
          <w:tcPr>
            <w:tcW w:w="0" w:type="auto"/>
            <w:vAlign w:val="center"/>
            <w:hideMark/>
          </w:tcPr>
          <w:p w14:paraId="4E09200A" w14:textId="77777777" w:rsidR="00434D8D" w:rsidRDefault="0043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ance Score (1–5)</w:t>
            </w:r>
          </w:p>
        </w:tc>
      </w:tr>
    </w:tbl>
    <w:p w14:paraId="7291C5E9" w14:textId="77777777" w:rsidR="00434D8D" w:rsidRDefault="00434D8D" w:rsidP="00434D8D">
      <w:pPr>
        <w:pStyle w:val="Heading3"/>
        <w:rPr>
          <w:bCs/>
        </w:rPr>
      </w:pPr>
      <w:r>
        <w:t>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42"/>
        <w:gridCol w:w="1683"/>
        <w:gridCol w:w="2120"/>
        <w:gridCol w:w="1749"/>
        <w:gridCol w:w="1756"/>
        <w:gridCol w:w="1732"/>
        <w:gridCol w:w="1732"/>
      </w:tblGrid>
      <w:tr w:rsidR="00146003" w14:paraId="00BCC1D2" w14:textId="77777777" w:rsidTr="00146003">
        <w:tc>
          <w:tcPr>
            <w:tcW w:w="534" w:type="dxa"/>
          </w:tcPr>
          <w:p w14:paraId="112617A2" w14:textId="2E6532BF" w:rsidR="00146003" w:rsidRDefault="00146003" w:rsidP="00434D8D">
            <w:r>
              <w:t>No</w:t>
            </w:r>
          </w:p>
        </w:tc>
        <w:tc>
          <w:tcPr>
            <w:tcW w:w="2693" w:type="dxa"/>
          </w:tcPr>
          <w:p w14:paraId="7D6558B2" w14:textId="179FC5A9" w:rsidR="00146003" w:rsidRDefault="00146003" w:rsidP="00434D8D">
            <w:r>
              <w:t>Title</w:t>
            </w:r>
          </w:p>
        </w:tc>
        <w:tc>
          <w:tcPr>
            <w:tcW w:w="1701" w:type="dxa"/>
          </w:tcPr>
          <w:p w14:paraId="3408A35E" w14:textId="6A3438EB" w:rsidR="00146003" w:rsidRDefault="00146003" w:rsidP="00434D8D">
            <w:r>
              <w:t>Authors</w:t>
            </w:r>
          </w:p>
        </w:tc>
        <w:tc>
          <w:tcPr>
            <w:tcW w:w="2158" w:type="dxa"/>
          </w:tcPr>
          <w:p w14:paraId="4A702CFB" w14:textId="6078859B" w:rsidR="00146003" w:rsidRDefault="00146003" w:rsidP="00434D8D">
            <w:r>
              <w:t>Year</w:t>
            </w:r>
          </w:p>
        </w:tc>
        <w:tc>
          <w:tcPr>
            <w:tcW w:w="1772" w:type="dxa"/>
          </w:tcPr>
          <w:p w14:paraId="4C7A7F3C" w14:textId="2DDA6EEE" w:rsidR="00146003" w:rsidRDefault="00146003" w:rsidP="00434D8D">
            <w:r>
              <w:t>Source</w:t>
            </w:r>
          </w:p>
        </w:tc>
        <w:tc>
          <w:tcPr>
            <w:tcW w:w="1772" w:type="dxa"/>
          </w:tcPr>
          <w:p w14:paraId="127009C6" w14:textId="3301845B" w:rsidR="00146003" w:rsidRDefault="00146003" w:rsidP="00434D8D">
            <w:r>
              <w:t>Summary</w:t>
            </w:r>
          </w:p>
        </w:tc>
        <w:tc>
          <w:tcPr>
            <w:tcW w:w="1772" w:type="dxa"/>
          </w:tcPr>
          <w:p w14:paraId="6F33B6C3" w14:textId="77777777" w:rsidR="00146003" w:rsidRDefault="00146003" w:rsidP="00434D8D"/>
        </w:tc>
        <w:tc>
          <w:tcPr>
            <w:tcW w:w="1772" w:type="dxa"/>
          </w:tcPr>
          <w:p w14:paraId="2DF73BC5" w14:textId="77777777" w:rsidR="00146003" w:rsidRDefault="00146003" w:rsidP="00434D8D"/>
        </w:tc>
      </w:tr>
      <w:tr w:rsidR="00146003" w14:paraId="48E3C820" w14:textId="77777777" w:rsidTr="00146003">
        <w:tc>
          <w:tcPr>
            <w:tcW w:w="534" w:type="dxa"/>
          </w:tcPr>
          <w:p w14:paraId="6464532E" w14:textId="77777777" w:rsidR="00146003" w:rsidRDefault="00146003" w:rsidP="00434D8D"/>
        </w:tc>
        <w:tc>
          <w:tcPr>
            <w:tcW w:w="2693" w:type="dxa"/>
          </w:tcPr>
          <w:p w14:paraId="77D7E6E6" w14:textId="77777777" w:rsidR="00146003" w:rsidRDefault="00146003" w:rsidP="00434D8D"/>
        </w:tc>
        <w:tc>
          <w:tcPr>
            <w:tcW w:w="1701" w:type="dxa"/>
          </w:tcPr>
          <w:p w14:paraId="30C1ED08" w14:textId="77777777" w:rsidR="00146003" w:rsidRDefault="00146003" w:rsidP="00434D8D"/>
        </w:tc>
        <w:tc>
          <w:tcPr>
            <w:tcW w:w="2158" w:type="dxa"/>
          </w:tcPr>
          <w:p w14:paraId="1AAF1FE7" w14:textId="77777777" w:rsidR="00146003" w:rsidRDefault="00146003" w:rsidP="00434D8D"/>
        </w:tc>
        <w:tc>
          <w:tcPr>
            <w:tcW w:w="1772" w:type="dxa"/>
          </w:tcPr>
          <w:p w14:paraId="4B67AC25" w14:textId="77777777" w:rsidR="00146003" w:rsidRDefault="00146003" w:rsidP="00434D8D"/>
        </w:tc>
        <w:tc>
          <w:tcPr>
            <w:tcW w:w="1772" w:type="dxa"/>
          </w:tcPr>
          <w:p w14:paraId="6343EF5D" w14:textId="77777777" w:rsidR="00146003" w:rsidRDefault="00146003" w:rsidP="00434D8D"/>
        </w:tc>
        <w:tc>
          <w:tcPr>
            <w:tcW w:w="1772" w:type="dxa"/>
          </w:tcPr>
          <w:p w14:paraId="4042C084" w14:textId="77777777" w:rsidR="00146003" w:rsidRDefault="00146003" w:rsidP="00434D8D"/>
        </w:tc>
        <w:tc>
          <w:tcPr>
            <w:tcW w:w="1772" w:type="dxa"/>
          </w:tcPr>
          <w:p w14:paraId="5BE059D9" w14:textId="77777777" w:rsidR="00146003" w:rsidRDefault="00146003" w:rsidP="00434D8D"/>
        </w:tc>
      </w:tr>
      <w:tr w:rsidR="00146003" w14:paraId="7AC71D51" w14:textId="77777777" w:rsidTr="00146003">
        <w:tc>
          <w:tcPr>
            <w:tcW w:w="534" w:type="dxa"/>
          </w:tcPr>
          <w:p w14:paraId="65815BD9" w14:textId="77777777" w:rsidR="00146003" w:rsidRDefault="00146003" w:rsidP="00434D8D"/>
        </w:tc>
        <w:tc>
          <w:tcPr>
            <w:tcW w:w="2693" w:type="dxa"/>
          </w:tcPr>
          <w:p w14:paraId="2EAD8713" w14:textId="77777777" w:rsidR="00146003" w:rsidRDefault="00146003" w:rsidP="00434D8D"/>
        </w:tc>
        <w:tc>
          <w:tcPr>
            <w:tcW w:w="1701" w:type="dxa"/>
          </w:tcPr>
          <w:p w14:paraId="5223A550" w14:textId="77777777" w:rsidR="00146003" w:rsidRDefault="00146003" w:rsidP="00434D8D"/>
        </w:tc>
        <w:tc>
          <w:tcPr>
            <w:tcW w:w="2158" w:type="dxa"/>
          </w:tcPr>
          <w:p w14:paraId="3C89DDDB" w14:textId="77777777" w:rsidR="00146003" w:rsidRDefault="00146003" w:rsidP="00434D8D"/>
        </w:tc>
        <w:tc>
          <w:tcPr>
            <w:tcW w:w="1772" w:type="dxa"/>
          </w:tcPr>
          <w:p w14:paraId="1010F4B3" w14:textId="77777777" w:rsidR="00146003" w:rsidRDefault="00146003" w:rsidP="00434D8D"/>
        </w:tc>
        <w:tc>
          <w:tcPr>
            <w:tcW w:w="1772" w:type="dxa"/>
          </w:tcPr>
          <w:p w14:paraId="75883E35" w14:textId="77777777" w:rsidR="00146003" w:rsidRDefault="00146003" w:rsidP="00434D8D"/>
        </w:tc>
        <w:tc>
          <w:tcPr>
            <w:tcW w:w="1772" w:type="dxa"/>
          </w:tcPr>
          <w:p w14:paraId="06C76687" w14:textId="77777777" w:rsidR="00146003" w:rsidRDefault="00146003" w:rsidP="00434D8D"/>
        </w:tc>
        <w:tc>
          <w:tcPr>
            <w:tcW w:w="1772" w:type="dxa"/>
          </w:tcPr>
          <w:p w14:paraId="2AB4F27B" w14:textId="77777777" w:rsidR="00146003" w:rsidRDefault="00146003" w:rsidP="00434D8D"/>
        </w:tc>
      </w:tr>
      <w:tr w:rsidR="00146003" w14:paraId="74B83E19" w14:textId="77777777" w:rsidTr="00146003">
        <w:tc>
          <w:tcPr>
            <w:tcW w:w="534" w:type="dxa"/>
          </w:tcPr>
          <w:p w14:paraId="43BC94F3" w14:textId="77777777" w:rsidR="00146003" w:rsidRDefault="00146003" w:rsidP="00434D8D"/>
        </w:tc>
        <w:tc>
          <w:tcPr>
            <w:tcW w:w="2693" w:type="dxa"/>
          </w:tcPr>
          <w:p w14:paraId="34AB171A" w14:textId="77777777" w:rsidR="00146003" w:rsidRDefault="00146003" w:rsidP="00434D8D"/>
        </w:tc>
        <w:tc>
          <w:tcPr>
            <w:tcW w:w="1701" w:type="dxa"/>
          </w:tcPr>
          <w:p w14:paraId="22A21EB5" w14:textId="77777777" w:rsidR="00146003" w:rsidRDefault="00146003" w:rsidP="00434D8D"/>
        </w:tc>
        <w:tc>
          <w:tcPr>
            <w:tcW w:w="2158" w:type="dxa"/>
          </w:tcPr>
          <w:p w14:paraId="4080CC90" w14:textId="77777777" w:rsidR="00146003" w:rsidRDefault="00146003" w:rsidP="00434D8D"/>
        </w:tc>
        <w:tc>
          <w:tcPr>
            <w:tcW w:w="1772" w:type="dxa"/>
          </w:tcPr>
          <w:p w14:paraId="28347CBE" w14:textId="77777777" w:rsidR="00146003" w:rsidRDefault="00146003" w:rsidP="00434D8D"/>
        </w:tc>
        <w:tc>
          <w:tcPr>
            <w:tcW w:w="1772" w:type="dxa"/>
          </w:tcPr>
          <w:p w14:paraId="00A242FE" w14:textId="77777777" w:rsidR="00146003" w:rsidRDefault="00146003" w:rsidP="00434D8D"/>
        </w:tc>
        <w:tc>
          <w:tcPr>
            <w:tcW w:w="1772" w:type="dxa"/>
          </w:tcPr>
          <w:p w14:paraId="6BF0C610" w14:textId="77777777" w:rsidR="00146003" w:rsidRDefault="00146003" w:rsidP="00434D8D"/>
        </w:tc>
        <w:tc>
          <w:tcPr>
            <w:tcW w:w="1772" w:type="dxa"/>
          </w:tcPr>
          <w:p w14:paraId="0EEB5212" w14:textId="77777777" w:rsidR="00146003" w:rsidRDefault="00146003" w:rsidP="00434D8D"/>
        </w:tc>
      </w:tr>
      <w:tr w:rsidR="00146003" w14:paraId="6B45A9DA" w14:textId="77777777" w:rsidTr="00146003">
        <w:tc>
          <w:tcPr>
            <w:tcW w:w="534" w:type="dxa"/>
          </w:tcPr>
          <w:p w14:paraId="5B3342CF" w14:textId="77777777" w:rsidR="00146003" w:rsidRDefault="00146003" w:rsidP="00434D8D"/>
        </w:tc>
        <w:tc>
          <w:tcPr>
            <w:tcW w:w="2693" w:type="dxa"/>
          </w:tcPr>
          <w:p w14:paraId="5896F79C" w14:textId="77777777" w:rsidR="00146003" w:rsidRDefault="00146003" w:rsidP="00434D8D"/>
        </w:tc>
        <w:tc>
          <w:tcPr>
            <w:tcW w:w="1701" w:type="dxa"/>
          </w:tcPr>
          <w:p w14:paraId="32A5F18A" w14:textId="77777777" w:rsidR="00146003" w:rsidRDefault="00146003" w:rsidP="00434D8D"/>
        </w:tc>
        <w:tc>
          <w:tcPr>
            <w:tcW w:w="2158" w:type="dxa"/>
          </w:tcPr>
          <w:p w14:paraId="23301B1E" w14:textId="77777777" w:rsidR="00146003" w:rsidRDefault="00146003" w:rsidP="00434D8D"/>
        </w:tc>
        <w:tc>
          <w:tcPr>
            <w:tcW w:w="1772" w:type="dxa"/>
          </w:tcPr>
          <w:p w14:paraId="078D1B87" w14:textId="77777777" w:rsidR="00146003" w:rsidRDefault="00146003" w:rsidP="00434D8D"/>
        </w:tc>
        <w:tc>
          <w:tcPr>
            <w:tcW w:w="1772" w:type="dxa"/>
          </w:tcPr>
          <w:p w14:paraId="4B65C469" w14:textId="77777777" w:rsidR="00146003" w:rsidRDefault="00146003" w:rsidP="00434D8D"/>
        </w:tc>
        <w:tc>
          <w:tcPr>
            <w:tcW w:w="1772" w:type="dxa"/>
          </w:tcPr>
          <w:p w14:paraId="1A2CDD18" w14:textId="77777777" w:rsidR="00146003" w:rsidRDefault="00146003" w:rsidP="00434D8D"/>
        </w:tc>
        <w:tc>
          <w:tcPr>
            <w:tcW w:w="1772" w:type="dxa"/>
          </w:tcPr>
          <w:p w14:paraId="462A993E" w14:textId="77777777" w:rsidR="00146003" w:rsidRDefault="00146003" w:rsidP="00434D8D"/>
        </w:tc>
      </w:tr>
      <w:tr w:rsidR="00146003" w14:paraId="7260554D" w14:textId="77777777" w:rsidTr="00146003">
        <w:tc>
          <w:tcPr>
            <w:tcW w:w="534" w:type="dxa"/>
          </w:tcPr>
          <w:p w14:paraId="6A91F13A" w14:textId="77777777" w:rsidR="00146003" w:rsidRDefault="00146003" w:rsidP="00434D8D"/>
        </w:tc>
        <w:tc>
          <w:tcPr>
            <w:tcW w:w="2693" w:type="dxa"/>
          </w:tcPr>
          <w:p w14:paraId="7BE02099" w14:textId="77777777" w:rsidR="00146003" w:rsidRDefault="00146003" w:rsidP="00434D8D"/>
        </w:tc>
        <w:tc>
          <w:tcPr>
            <w:tcW w:w="1701" w:type="dxa"/>
          </w:tcPr>
          <w:p w14:paraId="604F8850" w14:textId="77777777" w:rsidR="00146003" w:rsidRDefault="00146003" w:rsidP="00434D8D"/>
        </w:tc>
        <w:tc>
          <w:tcPr>
            <w:tcW w:w="2158" w:type="dxa"/>
          </w:tcPr>
          <w:p w14:paraId="662D5348" w14:textId="77777777" w:rsidR="00146003" w:rsidRDefault="00146003" w:rsidP="00434D8D"/>
        </w:tc>
        <w:tc>
          <w:tcPr>
            <w:tcW w:w="1772" w:type="dxa"/>
          </w:tcPr>
          <w:p w14:paraId="73E0D269" w14:textId="77777777" w:rsidR="00146003" w:rsidRDefault="00146003" w:rsidP="00434D8D"/>
        </w:tc>
        <w:tc>
          <w:tcPr>
            <w:tcW w:w="1772" w:type="dxa"/>
          </w:tcPr>
          <w:p w14:paraId="12F4FD82" w14:textId="77777777" w:rsidR="00146003" w:rsidRDefault="00146003" w:rsidP="00434D8D"/>
        </w:tc>
        <w:tc>
          <w:tcPr>
            <w:tcW w:w="1772" w:type="dxa"/>
          </w:tcPr>
          <w:p w14:paraId="5BAE2556" w14:textId="77777777" w:rsidR="00146003" w:rsidRDefault="00146003" w:rsidP="00434D8D"/>
        </w:tc>
        <w:tc>
          <w:tcPr>
            <w:tcW w:w="1772" w:type="dxa"/>
          </w:tcPr>
          <w:p w14:paraId="42DB4E86" w14:textId="77777777" w:rsidR="00146003" w:rsidRDefault="00146003" w:rsidP="00434D8D"/>
        </w:tc>
      </w:tr>
      <w:tr w:rsidR="00146003" w14:paraId="5C330904" w14:textId="77777777" w:rsidTr="00146003">
        <w:tc>
          <w:tcPr>
            <w:tcW w:w="534" w:type="dxa"/>
          </w:tcPr>
          <w:p w14:paraId="74B55704" w14:textId="77777777" w:rsidR="00146003" w:rsidRDefault="00146003" w:rsidP="00434D8D"/>
        </w:tc>
        <w:tc>
          <w:tcPr>
            <w:tcW w:w="2693" w:type="dxa"/>
          </w:tcPr>
          <w:p w14:paraId="6BD831F5" w14:textId="77777777" w:rsidR="00146003" w:rsidRDefault="00146003" w:rsidP="00434D8D"/>
        </w:tc>
        <w:tc>
          <w:tcPr>
            <w:tcW w:w="1701" w:type="dxa"/>
          </w:tcPr>
          <w:p w14:paraId="6001676F" w14:textId="77777777" w:rsidR="00146003" w:rsidRDefault="00146003" w:rsidP="00434D8D"/>
        </w:tc>
        <w:tc>
          <w:tcPr>
            <w:tcW w:w="2158" w:type="dxa"/>
          </w:tcPr>
          <w:p w14:paraId="30E9E8AA" w14:textId="77777777" w:rsidR="00146003" w:rsidRDefault="00146003" w:rsidP="00434D8D"/>
        </w:tc>
        <w:tc>
          <w:tcPr>
            <w:tcW w:w="1772" w:type="dxa"/>
          </w:tcPr>
          <w:p w14:paraId="188F8559" w14:textId="77777777" w:rsidR="00146003" w:rsidRDefault="00146003" w:rsidP="00434D8D"/>
        </w:tc>
        <w:tc>
          <w:tcPr>
            <w:tcW w:w="1772" w:type="dxa"/>
          </w:tcPr>
          <w:p w14:paraId="54FB54AA" w14:textId="77777777" w:rsidR="00146003" w:rsidRDefault="00146003" w:rsidP="00434D8D"/>
        </w:tc>
        <w:tc>
          <w:tcPr>
            <w:tcW w:w="1772" w:type="dxa"/>
          </w:tcPr>
          <w:p w14:paraId="48EBD37A" w14:textId="77777777" w:rsidR="00146003" w:rsidRDefault="00146003" w:rsidP="00434D8D"/>
        </w:tc>
        <w:tc>
          <w:tcPr>
            <w:tcW w:w="1772" w:type="dxa"/>
          </w:tcPr>
          <w:p w14:paraId="1A1CC15F" w14:textId="77777777" w:rsidR="00146003" w:rsidRDefault="00146003" w:rsidP="00434D8D"/>
        </w:tc>
      </w:tr>
      <w:tr w:rsidR="00146003" w14:paraId="37DF8F04" w14:textId="77777777" w:rsidTr="00146003">
        <w:tc>
          <w:tcPr>
            <w:tcW w:w="534" w:type="dxa"/>
          </w:tcPr>
          <w:p w14:paraId="2CEDBE70" w14:textId="77777777" w:rsidR="00146003" w:rsidRDefault="00146003" w:rsidP="00434D8D"/>
        </w:tc>
        <w:tc>
          <w:tcPr>
            <w:tcW w:w="2693" w:type="dxa"/>
          </w:tcPr>
          <w:p w14:paraId="37AF9C50" w14:textId="77777777" w:rsidR="00146003" w:rsidRDefault="00146003" w:rsidP="00434D8D"/>
        </w:tc>
        <w:tc>
          <w:tcPr>
            <w:tcW w:w="1701" w:type="dxa"/>
          </w:tcPr>
          <w:p w14:paraId="670C89CB" w14:textId="77777777" w:rsidR="00146003" w:rsidRDefault="00146003" w:rsidP="00434D8D"/>
        </w:tc>
        <w:tc>
          <w:tcPr>
            <w:tcW w:w="2158" w:type="dxa"/>
          </w:tcPr>
          <w:p w14:paraId="670F1DB1" w14:textId="77777777" w:rsidR="00146003" w:rsidRDefault="00146003" w:rsidP="00434D8D"/>
        </w:tc>
        <w:tc>
          <w:tcPr>
            <w:tcW w:w="1772" w:type="dxa"/>
          </w:tcPr>
          <w:p w14:paraId="49F2ED30" w14:textId="77777777" w:rsidR="00146003" w:rsidRDefault="00146003" w:rsidP="00434D8D"/>
        </w:tc>
        <w:tc>
          <w:tcPr>
            <w:tcW w:w="1772" w:type="dxa"/>
          </w:tcPr>
          <w:p w14:paraId="078214C5" w14:textId="77777777" w:rsidR="00146003" w:rsidRDefault="00146003" w:rsidP="00434D8D"/>
        </w:tc>
        <w:tc>
          <w:tcPr>
            <w:tcW w:w="1772" w:type="dxa"/>
          </w:tcPr>
          <w:p w14:paraId="2463843D" w14:textId="77777777" w:rsidR="00146003" w:rsidRDefault="00146003" w:rsidP="00434D8D"/>
        </w:tc>
        <w:tc>
          <w:tcPr>
            <w:tcW w:w="1772" w:type="dxa"/>
          </w:tcPr>
          <w:p w14:paraId="18D4D441" w14:textId="77777777" w:rsidR="00146003" w:rsidRDefault="00146003" w:rsidP="00434D8D"/>
        </w:tc>
      </w:tr>
    </w:tbl>
    <w:p w14:paraId="2B13655E" w14:textId="37EB17A8" w:rsidR="007553A3" w:rsidRPr="00434D8D" w:rsidRDefault="007553A3" w:rsidP="00434D8D"/>
    <w:sectPr w:rsidR="007553A3" w:rsidRPr="00434D8D" w:rsidSect="00434D8D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FE6D" w14:textId="77777777" w:rsidR="0070414E" w:rsidRDefault="0070414E" w:rsidP="0003278D">
      <w:r>
        <w:separator/>
      </w:r>
    </w:p>
  </w:endnote>
  <w:endnote w:type="continuationSeparator" w:id="0">
    <w:p w14:paraId="425F29F5" w14:textId="77777777" w:rsidR="0070414E" w:rsidRDefault="0070414E" w:rsidP="0003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629028"/>
      <w:docPartObj>
        <w:docPartGallery w:val="Page Numbers (Bottom of Page)"/>
        <w:docPartUnique/>
      </w:docPartObj>
    </w:sdtPr>
    <w:sdtContent>
      <w:p w14:paraId="7C5E4FE1" w14:textId="77777777" w:rsidR="0003278D" w:rsidRDefault="0003278D" w:rsidP="00032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2B7488" w14:textId="77777777" w:rsidR="0003278D" w:rsidRDefault="0003278D" w:rsidP="000327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3560556"/>
      <w:docPartObj>
        <w:docPartGallery w:val="Page Numbers (Bottom of Page)"/>
        <w:docPartUnique/>
      </w:docPartObj>
    </w:sdtPr>
    <w:sdtContent>
      <w:p w14:paraId="78E642F8" w14:textId="77777777" w:rsidR="0003278D" w:rsidRDefault="00032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4A41E27" w14:textId="77777777" w:rsidR="0003278D" w:rsidRDefault="0003278D" w:rsidP="000327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8E18" w14:textId="77777777" w:rsidR="0070414E" w:rsidRDefault="0070414E" w:rsidP="0003278D">
      <w:r>
        <w:separator/>
      </w:r>
    </w:p>
  </w:footnote>
  <w:footnote w:type="continuationSeparator" w:id="0">
    <w:p w14:paraId="040B64AB" w14:textId="77777777" w:rsidR="0070414E" w:rsidRDefault="0070414E" w:rsidP="0003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C46"/>
    <w:multiLevelType w:val="multilevel"/>
    <w:tmpl w:val="74F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349F"/>
    <w:multiLevelType w:val="multilevel"/>
    <w:tmpl w:val="C594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A5206"/>
    <w:multiLevelType w:val="hybridMultilevel"/>
    <w:tmpl w:val="06BCB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2FE2"/>
    <w:multiLevelType w:val="hybridMultilevel"/>
    <w:tmpl w:val="51CC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AF8"/>
    <w:multiLevelType w:val="hybridMultilevel"/>
    <w:tmpl w:val="DB6C7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5522"/>
    <w:multiLevelType w:val="multilevel"/>
    <w:tmpl w:val="6F0C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35CA9"/>
    <w:multiLevelType w:val="multilevel"/>
    <w:tmpl w:val="140A30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11283E"/>
    <w:multiLevelType w:val="multilevel"/>
    <w:tmpl w:val="239C6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C45CB"/>
    <w:multiLevelType w:val="multilevel"/>
    <w:tmpl w:val="838E55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  <w:sz w:val="27"/>
      </w:rPr>
    </w:lvl>
  </w:abstractNum>
  <w:abstractNum w:abstractNumId="9" w15:restartNumberingAfterBreak="0">
    <w:nsid w:val="3D2612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081A60"/>
    <w:multiLevelType w:val="hybridMultilevel"/>
    <w:tmpl w:val="36D8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C22E3"/>
    <w:multiLevelType w:val="hybridMultilevel"/>
    <w:tmpl w:val="E8AC9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583F"/>
    <w:multiLevelType w:val="multilevel"/>
    <w:tmpl w:val="86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22A7E"/>
    <w:multiLevelType w:val="hybridMultilevel"/>
    <w:tmpl w:val="DEE47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09D9"/>
    <w:multiLevelType w:val="hybridMultilevel"/>
    <w:tmpl w:val="DEE47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60402">
    <w:abstractNumId w:val="9"/>
  </w:num>
  <w:num w:numId="2" w16cid:durableId="988437616">
    <w:abstractNumId w:val="2"/>
  </w:num>
  <w:num w:numId="3" w16cid:durableId="158931092">
    <w:abstractNumId w:val="6"/>
  </w:num>
  <w:num w:numId="4" w16cid:durableId="2093045002">
    <w:abstractNumId w:val="8"/>
  </w:num>
  <w:num w:numId="5" w16cid:durableId="836576093">
    <w:abstractNumId w:val="0"/>
  </w:num>
  <w:num w:numId="6" w16cid:durableId="613055119">
    <w:abstractNumId w:val="4"/>
  </w:num>
  <w:num w:numId="7" w16cid:durableId="620845535">
    <w:abstractNumId w:val="3"/>
  </w:num>
  <w:num w:numId="8" w16cid:durableId="677006559">
    <w:abstractNumId w:val="10"/>
  </w:num>
  <w:num w:numId="9" w16cid:durableId="1030568967">
    <w:abstractNumId w:val="7"/>
  </w:num>
  <w:num w:numId="10" w16cid:durableId="1703245444">
    <w:abstractNumId w:val="13"/>
  </w:num>
  <w:num w:numId="11" w16cid:durableId="1835801241">
    <w:abstractNumId w:val="14"/>
  </w:num>
  <w:num w:numId="12" w16cid:durableId="512843725">
    <w:abstractNumId w:val="11"/>
  </w:num>
  <w:num w:numId="13" w16cid:durableId="1521774372">
    <w:abstractNumId w:val="5"/>
  </w:num>
  <w:num w:numId="14" w16cid:durableId="1702706334">
    <w:abstractNumId w:val="1"/>
  </w:num>
  <w:num w:numId="15" w16cid:durableId="96639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94"/>
    <w:rsid w:val="00002756"/>
    <w:rsid w:val="000257DA"/>
    <w:rsid w:val="000326C1"/>
    <w:rsid w:val="0003278D"/>
    <w:rsid w:val="000328C3"/>
    <w:rsid w:val="00045E62"/>
    <w:rsid w:val="000C4CF8"/>
    <w:rsid w:val="000D564F"/>
    <w:rsid w:val="000F65F0"/>
    <w:rsid w:val="00112F2F"/>
    <w:rsid w:val="001140F0"/>
    <w:rsid w:val="00120FBD"/>
    <w:rsid w:val="00122426"/>
    <w:rsid w:val="00136701"/>
    <w:rsid w:val="00146003"/>
    <w:rsid w:val="0016344B"/>
    <w:rsid w:val="00167D78"/>
    <w:rsid w:val="00180385"/>
    <w:rsid w:val="00203FE0"/>
    <w:rsid w:val="00223391"/>
    <w:rsid w:val="00250CBC"/>
    <w:rsid w:val="00272CC0"/>
    <w:rsid w:val="002A340F"/>
    <w:rsid w:val="002A7CD5"/>
    <w:rsid w:val="002B08CA"/>
    <w:rsid w:val="002B66EF"/>
    <w:rsid w:val="002F0DD9"/>
    <w:rsid w:val="002F281B"/>
    <w:rsid w:val="003118E8"/>
    <w:rsid w:val="0036164E"/>
    <w:rsid w:val="0039602C"/>
    <w:rsid w:val="003B23D6"/>
    <w:rsid w:val="003B3640"/>
    <w:rsid w:val="003D5A8A"/>
    <w:rsid w:val="003F0D6A"/>
    <w:rsid w:val="00401354"/>
    <w:rsid w:val="00403604"/>
    <w:rsid w:val="004054E3"/>
    <w:rsid w:val="00432EE5"/>
    <w:rsid w:val="00434D8D"/>
    <w:rsid w:val="00443D66"/>
    <w:rsid w:val="004539F1"/>
    <w:rsid w:val="00455927"/>
    <w:rsid w:val="00475A0A"/>
    <w:rsid w:val="00521E45"/>
    <w:rsid w:val="00530162"/>
    <w:rsid w:val="00532916"/>
    <w:rsid w:val="00543CB6"/>
    <w:rsid w:val="005559BF"/>
    <w:rsid w:val="00587B2C"/>
    <w:rsid w:val="005920CD"/>
    <w:rsid w:val="005E0238"/>
    <w:rsid w:val="00610C53"/>
    <w:rsid w:val="00622134"/>
    <w:rsid w:val="00672B2B"/>
    <w:rsid w:val="006A227C"/>
    <w:rsid w:val="006D7BFD"/>
    <w:rsid w:val="006F781C"/>
    <w:rsid w:val="0070414E"/>
    <w:rsid w:val="00706C95"/>
    <w:rsid w:val="00736105"/>
    <w:rsid w:val="0074710D"/>
    <w:rsid w:val="00747F1F"/>
    <w:rsid w:val="007553A3"/>
    <w:rsid w:val="007569A0"/>
    <w:rsid w:val="00763543"/>
    <w:rsid w:val="007E7341"/>
    <w:rsid w:val="0080369C"/>
    <w:rsid w:val="00803AFE"/>
    <w:rsid w:val="008049EE"/>
    <w:rsid w:val="0081001C"/>
    <w:rsid w:val="008130DD"/>
    <w:rsid w:val="00823E28"/>
    <w:rsid w:val="008365E2"/>
    <w:rsid w:val="00844D56"/>
    <w:rsid w:val="00863602"/>
    <w:rsid w:val="008655BF"/>
    <w:rsid w:val="00873113"/>
    <w:rsid w:val="00895638"/>
    <w:rsid w:val="008969EA"/>
    <w:rsid w:val="008A0614"/>
    <w:rsid w:val="008B5C30"/>
    <w:rsid w:val="008B7A99"/>
    <w:rsid w:val="00920F0C"/>
    <w:rsid w:val="00930A7B"/>
    <w:rsid w:val="00935A57"/>
    <w:rsid w:val="009479AF"/>
    <w:rsid w:val="009B32AA"/>
    <w:rsid w:val="009D1718"/>
    <w:rsid w:val="009D2BB3"/>
    <w:rsid w:val="009F6528"/>
    <w:rsid w:val="00A049AE"/>
    <w:rsid w:val="00A464AB"/>
    <w:rsid w:val="00A76F2C"/>
    <w:rsid w:val="00A7754F"/>
    <w:rsid w:val="00A86A51"/>
    <w:rsid w:val="00A95758"/>
    <w:rsid w:val="00AB3BFD"/>
    <w:rsid w:val="00AC6A97"/>
    <w:rsid w:val="00AE288E"/>
    <w:rsid w:val="00B13E12"/>
    <w:rsid w:val="00B468F5"/>
    <w:rsid w:val="00B65C5F"/>
    <w:rsid w:val="00B66894"/>
    <w:rsid w:val="00B958AA"/>
    <w:rsid w:val="00BA06A8"/>
    <w:rsid w:val="00BB063B"/>
    <w:rsid w:val="00BB2414"/>
    <w:rsid w:val="00BC6CCB"/>
    <w:rsid w:val="00BC718B"/>
    <w:rsid w:val="00BD78C3"/>
    <w:rsid w:val="00BD7B25"/>
    <w:rsid w:val="00BF335D"/>
    <w:rsid w:val="00C32067"/>
    <w:rsid w:val="00C35F62"/>
    <w:rsid w:val="00C4179B"/>
    <w:rsid w:val="00C43A00"/>
    <w:rsid w:val="00C50C57"/>
    <w:rsid w:val="00C555EA"/>
    <w:rsid w:val="00C645C2"/>
    <w:rsid w:val="00C7194B"/>
    <w:rsid w:val="00C72B0E"/>
    <w:rsid w:val="00C82C70"/>
    <w:rsid w:val="00C91118"/>
    <w:rsid w:val="00C97402"/>
    <w:rsid w:val="00C97BC8"/>
    <w:rsid w:val="00CB21F2"/>
    <w:rsid w:val="00CB47C4"/>
    <w:rsid w:val="00CC6605"/>
    <w:rsid w:val="00CF2BD6"/>
    <w:rsid w:val="00D14D8D"/>
    <w:rsid w:val="00D60C24"/>
    <w:rsid w:val="00D8200F"/>
    <w:rsid w:val="00D93B16"/>
    <w:rsid w:val="00DE68B6"/>
    <w:rsid w:val="00E149C6"/>
    <w:rsid w:val="00E728A0"/>
    <w:rsid w:val="00E817BA"/>
    <w:rsid w:val="00E87C42"/>
    <w:rsid w:val="00ED5C6A"/>
    <w:rsid w:val="00F074A2"/>
    <w:rsid w:val="00F75F81"/>
    <w:rsid w:val="00FA778A"/>
    <w:rsid w:val="00FB4634"/>
    <w:rsid w:val="00FC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A635"/>
  <w15:docId w15:val="{3BB37AAB-D399-944A-8DF2-8A1C4F1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5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2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927"/>
    <w:pPr>
      <w:keepNext/>
      <w:keepLines/>
      <w:spacing w:before="40"/>
      <w:outlineLvl w:val="1"/>
    </w:pPr>
    <w:rPr>
      <w:rFonts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9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5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27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B668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689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5927"/>
    <w:rPr>
      <w:rFonts w:ascii="Times New Roman" w:hAnsi="Times New Roman" w:cstheme="majorBidi"/>
      <w:b/>
      <w:bCs/>
      <w:color w:val="000000" w:themeColor="text1"/>
      <w:kern w:val="0"/>
      <w:sz w:val="28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B668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5927"/>
    <w:rPr>
      <w:rFonts w:ascii="Times New Roman" w:eastAsiaTheme="majorEastAsia" w:hAnsi="Times New Roman" w:cstheme="majorBidi"/>
      <w:b/>
      <w:color w:val="000000" w:themeColor="text1"/>
      <w:kern w:val="0"/>
      <w14:ligatures w14:val="none"/>
    </w:rPr>
  </w:style>
  <w:style w:type="table" w:styleId="TableGrid">
    <w:name w:val="Table Grid"/>
    <w:basedOn w:val="TableNormal"/>
    <w:uiPriority w:val="39"/>
    <w:rsid w:val="0047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75A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475A0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75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7ColourfulAccent6">
    <w:name w:val="Grid Table 7 Colorful Accent 6"/>
    <w:basedOn w:val="TableNormal"/>
    <w:uiPriority w:val="52"/>
    <w:rsid w:val="00B958A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B95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E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5758"/>
    <w:rPr>
      <w:i/>
      <w:iCs/>
      <w:color w:val="17406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5EA"/>
    <w:rPr>
      <w:rFonts w:asciiTheme="majorHAnsi" w:eastAsiaTheme="majorEastAsia" w:hAnsiTheme="majorHAnsi" w:cstheme="majorBidi"/>
      <w:i/>
      <w:iCs/>
      <w:color w:val="0B5294" w:themeColor="accent1" w:themeShade="BF"/>
      <w:kern w:val="0"/>
      <w:lang w:eastAsia="en-GB"/>
      <w14:ligatures w14:val="none"/>
    </w:rPr>
  </w:style>
  <w:style w:type="table" w:styleId="TableGridLight">
    <w:name w:val="Grid Table Light"/>
    <w:basedOn w:val="TableNormal"/>
    <w:uiPriority w:val="40"/>
    <w:rsid w:val="004559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559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55927"/>
    <w:pPr>
      <w:spacing w:before="480" w:line="276" w:lineRule="auto"/>
      <w:outlineLvl w:val="9"/>
    </w:pPr>
    <w:rPr>
      <w:rFonts w:asciiTheme="majorHAnsi" w:hAnsiTheme="majorHAnsi"/>
      <w:bCs/>
      <w:color w:val="0B5294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92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77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592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92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92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92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92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92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92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8D"/>
    <w:rPr>
      <w:rFonts w:ascii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3278D"/>
  </w:style>
  <w:style w:type="paragraph" w:styleId="Revision">
    <w:name w:val="Revision"/>
    <w:hidden/>
    <w:uiPriority w:val="99"/>
    <w:semiHidden/>
    <w:rsid w:val="00C7194B"/>
    <w:rPr>
      <w:rFonts w:ascii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479A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79A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C35F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45C2"/>
    <w:rPr>
      <w:color w:val="85DFD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645C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64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C2"/>
    <w:rPr>
      <w:rFonts w:ascii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645C2"/>
    <w:rPr>
      <w:color w:val="808080" w:themeColor="background1" w:themeShade="80"/>
    </w:rPr>
  </w:style>
  <w:style w:type="table" w:styleId="GridTable1Light-Accent3">
    <w:name w:val="Grid Table 1 Light Accent 3"/>
    <w:basedOn w:val="TableNormal"/>
    <w:uiPriority w:val="46"/>
    <w:rsid w:val="0081001C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01354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01354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01354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7ColourfulAccent2">
    <w:name w:val="Grid Table 7 Colorful Accent 2"/>
    <w:basedOn w:val="TableNormal"/>
    <w:uiPriority w:val="52"/>
    <w:rsid w:val="00401354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4013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401354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01354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401354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1354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01354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1354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401354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ord Count: 27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C9356-2DD6-E741-BAFC-0961EDD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essing Big Data (7CS516)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52659</dc:creator>
  <cp:keywords/>
  <dc:description/>
  <cp:lastModifiedBy>James Adeshina</cp:lastModifiedBy>
  <cp:revision>1</cp:revision>
  <cp:lastPrinted>2025-01-14T08:56:00Z</cp:lastPrinted>
  <dcterms:created xsi:type="dcterms:W3CDTF">2025-01-14T08:56:00Z</dcterms:created>
  <dcterms:modified xsi:type="dcterms:W3CDTF">2025-06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0zqWbFM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